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A25" w:rsidRPr="002361EA" w:rsidRDefault="004C7A25" w:rsidP="004C7A25">
      <w:pPr>
        <w:rPr>
          <w:rFonts w:ascii="Arial" w:hAnsi="Arial" w:cs="Arial"/>
          <w:color w:val="000000"/>
          <w:sz w:val="4"/>
          <w:szCs w:val="4"/>
        </w:rPr>
      </w:pPr>
    </w:p>
    <w:p w:rsidR="004C7A25" w:rsidRDefault="004C7A25" w:rsidP="004C7A25">
      <w:pPr>
        <w:pStyle w:val="Ingetavstnd"/>
        <w:rPr>
          <w:rFonts w:ascii="Arial" w:hAnsi="Arial" w:cs="Arial"/>
          <w:sz w:val="34"/>
          <w:szCs w:val="34"/>
        </w:rPr>
      </w:pPr>
      <w:r w:rsidRPr="002361EA">
        <w:rPr>
          <w:rFonts w:ascii="Arial" w:hAnsi="Arial" w:cs="Arial"/>
          <w:sz w:val="34"/>
          <w:szCs w:val="34"/>
        </w:rPr>
        <w:t>Vi är tacksamma för alla synpunkter vi får. De hjälper oss att få en bättre verksamhet!</w:t>
      </w:r>
    </w:p>
    <w:p w:rsidR="002361EA" w:rsidRPr="002361EA" w:rsidRDefault="002361EA" w:rsidP="004C7A25">
      <w:pPr>
        <w:pStyle w:val="Ingetavstnd"/>
        <w:rPr>
          <w:rFonts w:ascii="Arial" w:hAnsi="Arial" w:cs="Arial"/>
          <w:sz w:val="10"/>
          <w:szCs w:val="10"/>
        </w:rPr>
      </w:pPr>
    </w:p>
    <w:p w:rsidR="004C7A25" w:rsidRPr="002361EA" w:rsidRDefault="004C7A25" w:rsidP="004C7A25">
      <w:pPr>
        <w:pStyle w:val="Ingetavstnd"/>
        <w:rPr>
          <w:rFonts w:ascii="Arial" w:hAnsi="Arial" w:cs="Arial"/>
          <w:sz w:val="10"/>
          <w:szCs w:val="1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0"/>
      </w:tblGrid>
      <w:tr w:rsidR="004C7A25" w:rsidRPr="002361EA" w:rsidTr="00EE773B">
        <w:tc>
          <w:tcPr>
            <w:tcW w:w="8748" w:type="dxa"/>
            <w:gridSpan w:val="3"/>
            <w:shd w:val="clear" w:color="auto" w:fill="FFC000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>För vilken verksamhet gäller dina synpunkter?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8"/>
                <w:szCs w:val="8"/>
                <w:lang w:eastAsia="sv-SE"/>
              </w:rPr>
            </w:pPr>
          </w:p>
        </w:tc>
      </w:tr>
      <w:tr w:rsidR="004C7A25" w:rsidRPr="002361EA" w:rsidTr="002F5BA5">
        <w:trPr>
          <w:trHeight w:val="478"/>
        </w:trPr>
        <w:tc>
          <w:tcPr>
            <w:tcW w:w="294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Grundskolan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835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color w:val="7F7F7F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Ateljén</w:t>
            </w:r>
          </w:p>
        </w:tc>
        <w:tc>
          <w:tcPr>
            <w:tcW w:w="2970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Kollo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</w:tr>
      <w:tr w:rsidR="004C7A25" w:rsidRPr="002361EA" w:rsidTr="002F5BA5">
        <w:tc>
          <w:tcPr>
            <w:tcW w:w="294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0"/>
                <w:szCs w:val="20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Gymnasiet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835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Fritidsverksamheten</w:t>
            </w:r>
          </w:p>
        </w:tc>
        <w:tc>
          <w:tcPr>
            <w:tcW w:w="2970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Korttidsvistelse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</w:tr>
    </w:tbl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993"/>
      </w:tblGrid>
      <w:tr w:rsidR="004C7A25" w:rsidRPr="002361EA" w:rsidTr="00EE773B">
        <w:tc>
          <w:tcPr>
            <w:tcW w:w="8755" w:type="dxa"/>
            <w:gridSpan w:val="3"/>
            <w:shd w:val="clear" w:color="auto" w:fill="FFC000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>Inom vilket område har du synpunkter?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8"/>
                <w:szCs w:val="8"/>
                <w:lang w:eastAsia="sv-SE"/>
              </w:rPr>
            </w:pPr>
          </w:p>
        </w:tc>
      </w:tr>
      <w:tr w:rsidR="004C7A25" w:rsidRPr="002361EA" w:rsidTr="002F5BA5"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Bemötande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Arbetssätt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99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Tillgänglighet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</w:tr>
      <w:tr w:rsidR="004C7A25" w:rsidRPr="002361EA" w:rsidTr="002F5BA5"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Undervisning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Arbetsmiljö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99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Lokaler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</w:tr>
      <w:tr w:rsidR="004C7A25" w:rsidRPr="002361EA" w:rsidTr="002F5BA5"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Information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Administration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299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Personal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</w:tr>
      <w:tr w:rsidR="004C7A25" w:rsidRPr="002361EA" w:rsidTr="002F5BA5">
        <w:tc>
          <w:tcPr>
            <w:tcW w:w="2881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Ledning</w:t>
            </w: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  <w:tc>
          <w:tcPr>
            <w:tcW w:w="5874" w:type="dxa"/>
            <w:gridSpan w:val="2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r>
            <w:r w:rsidR="00F971E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 w:rsidRPr="002361EA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</w:t>
            </w:r>
            <w:r w:rsidRPr="002361EA">
              <w:rPr>
                <w:rFonts w:ascii="Arial" w:eastAsia="Times New Roman" w:hAnsi="Arial" w:cs="Arial"/>
                <w:color w:val="7F7F7F"/>
                <w:sz w:val="24"/>
                <w:szCs w:val="24"/>
                <w:lang w:eastAsia="sv-SE"/>
              </w:rPr>
              <w:t>Annat, nämligen</w:t>
            </w:r>
            <w:r w:rsidRPr="002361E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1804444"/>
                <w:placeholder>
                  <w:docPart w:val="F1E22E42F04041A2829F5A965329ACDD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sv-SE"/>
              </w:rPr>
            </w:pPr>
          </w:p>
        </w:tc>
      </w:tr>
    </w:tbl>
    <w:p w:rsidR="004C7A25" w:rsidRPr="002361EA" w:rsidRDefault="004C7A25" w:rsidP="004C7A25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C7A25" w:rsidRPr="002361EA" w:rsidTr="004C7A25">
        <w:tc>
          <w:tcPr>
            <w:tcW w:w="8784" w:type="dxa"/>
          </w:tcPr>
          <w:p w:rsidR="004C7A25" w:rsidRPr="002361EA" w:rsidRDefault="004C7A25" w:rsidP="004C7A25">
            <w:pPr>
              <w:rPr>
                <w:rFonts w:ascii="Arial" w:hAnsi="Arial" w:cs="Arial"/>
                <w:i/>
              </w:rPr>
            </w:pPr>
            <w:r w:rsidRPr="002361EA">
              <w:rPr>
                <w:rFonts w:ascii="Arial" w:hAnsi="Arial" w:cs="Arial"/>
                <w:i/>
              </w:rPr>
              <w:t xml:space="preserve">Ge en kort beskrivning av dina synpunkter </w:t>
            </w:r>
          </w:p>
          <w:p w:rsidR="004C7A25" w:rsidRPr="002361EA" w:rsidRDefault="00F971E5" w:rsidP="00CE1310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</w:rPr>
                <w:id w:val="561836420"/>
                <w:placeholder>
                  <w:docPart w:val="AF91A804A62141BE871F0CD3DD518861"/>
                </w:placeholder>
                <w:showingPlcHdr/>
              </w:sdtPr>
              <w:sdtEndPr/>
              <w:sdtContent>
                <w:bookmarkStart w:id="0" w:name="_GoBack"/>
                <w:r w:rsidR="004C7A25" w:rsidRPr="002361EA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  <w:bookmarkEnd w:id="0"/>
              </w:sdtContent>
            </w:sdt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  <w:p w:rsidR="004C7A25" w:rsidRPr="002361EA" w:rsidRDefault="004C7A25" w:rsidP="00CE131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sv-SE"/>
        </w:rPr>
      </w:pPr>
    </w:p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v-SE"/>
        </w:rPr>
      </w:pPr>
      <w:r w:rsidRPr="002361EA">
        <w:rPr>
          <w:rFonts w:ascii="Arial" w:eastAsia="Times New Roman" w:hAnsi="Arial" w:cs="Arial"/>
          <w:b/>
          <w:sz w:val="24"/>
          <w:szCs w:val="24"/>
          <w:lang w:eastAsia="sv-SE"/>
        </w:rPr>
        <w:t>Kontaktuppgifter</w:t>
      </w:r>
    </w:p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v-SE"/>
        </w:rPr>
      </w:pPr>
      <w:r w:rsidRPr="002361EA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eastAsia="sv-SE"/>
        </w:rPr>
        <w:t>Det går bra att lämna uppgifter anonymt, då uteblir återkopplingen. Om du önskar vara anonym lämnas nedanstående rader tomma</w:t>
      </w:r>
      <w:r w:rsidRPr="002361EA">
        <w:rPr>
          <w:rFonts w:ascii="Arial" w:eastAsia="Times New Roman" w:hAnsi="Arial" w:cs="Arial"/>
          <w:i/>
          <w:sz w:val="20"/>
          <w:szCs w:val="20"/>
          <w:lang w:eastAsia="sv-SE"/>
        </w:rPr>
        <w:t>.</w:t>
      </w:r>
    </w:p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i/>
          <w:color w:val="7F7F7F"/>
          <w:sz w:val="6"/>
          <w:szCs w:val="6"/>
          <w:lang w:eastAsia="sv-S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433"/>
      </w:tblGrid>
      <w:tr w:rsidR="004C7A25" w:rsidRPr="002361EA" w:rsidTr="002F5BA5">
        <w:trPr>
          <w:trHeight w:val="390"/>
        </w:trPr>
        <w:tc>
          <w:tcPr>
            <w:tcW w:w="4322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0"/>
                <w:szCs w:val="20"/>
                <w:lang w:eastAsia="sv-SE"/>
              </w:rPr>
            </w:pPr>
            <w:r w:rsidRPr="002361EA">
              <w:rPr>
                <w:rFonts w:ascii="Arial" w:eastAsia="Times New Roman" w:hAnsi="Arial" w:cs="Arial"/>
                <w:color w:val="7F7F7F"/>
                <w:sz w:val="20"/>
                <w:szCs w:val="20"/>
                <w:lang w:eastAsia="sv-SE"/>
              </w:rPr>
              <w:t xml:space="preserve">Namn </w:t>
            </w:r>
            <w:sdt>
              <w:sdtPr>
                <w:rPr>
                  <w:rFonts w:ascii="Arial" w:hAnsi="Arial" w:cs="Arial"/>
                </w:rPr>
                <w:id w:val="1390616519"/>
                <w:placeholder>
                  <w:docPart w:val="F26E396EF9D1437D8416BB91663AEA11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43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</w:pPr>
            <w:r w:rsidRPr="002361EA"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  <w:t>Telefonnummer</w:t>
            </w:r>
            <w:r w:rsidRPr="002361E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1324394"/>
                <w:placeholder>
                  <w:docPart w:val="DB0F124E17DE4CDA9CE5C896C864D694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v-SE"/>
              </w:rPr>
            </w:pPr>
          </w:p>
        </w:tc>
      </w:tr>
      <w:tr w:rsidR="004C7A25" w:rsidRPr="002361EA" w:rsidTr="002F5BA5">
        <w:tc>
          <w:tcPr>
            <w:tcW w:w="4322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16"/>
                <w:szCs w:val="16"/>
                <w:lang w:eastAsia="sv-SE"/>
              </w:rPr>
            </w:pPr>
            <w:r w:rsidRPr="002361EA"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  <w:t>Gatuadress</w:t>
            </w:r>
            <w:r w:rsidRPr="002361E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5749050"/>
                <w:placeholder>
                  <w:docPart w:val="ECC2F52A89A9447799E3E5E9173E2119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433" w:type="dxa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</w:pPr>
            <w:r w:rsidRPr="002361EA"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  <w:t>Postnummer och ort</w:t>
            </w:r>
            <w:r w:rsidRPr="002361E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8572021"/>
                <w:placeholder>
                  <w:docPart w:val="CF4D635FF22449B8B5DC08D50308C449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v-SE"/>
              </w:rPr>
            </w:pPr>
          </w:p>
        </w:tc>
      </w:tr>
      <w:tr w:rsidR="004C7A25" w:rsidRPr="002361EA" w:rsidTr="002F5BA5">
        <w:trPr>
          <w:trHeight w:val="553"/>
        </w:trPr>
        <w:tc>
          <w:tcPr>
            <w:tcW w:w="8755" w:type="dxa"/>
            <w:gridSpan w:val="2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</w:pPr>
            <w:r w:rsidRPr="002361EA">
              <w:rPr>
                <w:rFonts w:ascii="Arial" w:eastAsia="Times New Roman" w:hAnsi="Arial" w:cs="Arial"/>
                <w:color w:val="7F7F7F"/>
                <w:sz w:val="20"/>
                <w:szCs w:val="16"/>
                <w:lang w:eastAsia="sv-SE"/>
              </w:rPr>
              <w:t>E-post</w:t>
            </w:r>
            <w:r w:rsidRPr="002361E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412732"/>
                <w:placeholder>
                  <w:docPart w:val="951B7BA8A1A94FB4A0AC6E6198DE18BA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4C7A25" w:rsidRPr="002361EA" w:rsidTr="002F5BA5">
        <w:trPr>
          <w:trHeight w:val="70"/>
        </w:trPr>
        <w:tc>
          <w:tcPr>
            <w:tcW w:w="8755" w:type="dxa"/>
            <w:gridSpan w:val="2"/>
          </w:tcPr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20"/>
                <w:szCs w:val="24"/>
                <w:lang w:eastAsia="sv-SE"/>
              </w:rPr>
            </w:pPr>
            <w:r w:rsidRPr="002361EA">
              <w:rPr>
                <w:rFonts w:ascii="Arial" w:eastAsia="Times New Roman" w:hAnsi="Arial" w:cs="Arial"/>
                <w:color w:val="7F7F7F"/>
                <w:sz w:val="20"/>
                <w:szCs w:val="24"/>
                <w:lang w:eastAsia="sv-SE"/>
              </w:rPr>
              <w:t xml:space="preserve">Hur önskar du bli kontaktad? </w:t>
            </w:r>
            <w:sdt>
              <w:sdtPr>
                <w:rPr>
                  <w:rFonts w:ascii="Arial" w:hAnsi="Arial" w:cs="Arial"/>
                </w:rPr>
                <w:id w:val="-844245714"/>
                <w:placeholder>
                  <w:docPart w:val="2AA93A6FCC484C2EB3EF5D52B7C4E92C"/>
                </w:placeholder>
              </w:sdtPr>
              <w:sdtEndPr/>
              <w:sdtContent>
                <w:r w:rsidRPr="002361EA">
                  <w:rPr>
                    <w:rFonts w:ascii="Arial" w:hAnsi="Arial" w:cs="Arial"/>
                  </w:rPr>
                  <w:t>:</w:t>
                </w:r>
              </w:sdtContent>
            </w:sdt>
          </w:p>
          <w:p w:rsidR="004C7A25" w:rsidRPr="002361EA" w:rsidRDefault="004C7A25" w:rsidP="004C7A25">
            <w:pPr>
              <w:spacing w:after="0" w:line="240" w:lineRule="auto"/>
              <w:rPr>
                <w:rFonts w:ascii="Arial" w:eastAsia="Times New Roman" w:hAnsi="Arial" w:cs="Arial"/>
                <w:i/>
                <w:sz w:val="32"/>
                <w:szCs w:val="32"/>
                <w:lang w:eastAsia="sv-SE"/>
              </w:rPr>
            </w:pPr>
          </w:p>
        </w:tc>
      </w:tr>
    </w:tbl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:rsidR="004C7A25" w:rsidRPr="002361EA" w:rsidRDefault="004C7A25" w:rsidP="004C7A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:rsidR="002361EA" w:rsidRDefault="002361EA" w:rsidP="004C7A25">
      <w:pPr>
        <w:spacing w:after="0" w:line="240" w:lineRule="auto"/>
        <w:rPr>
          <w:rFonts w:ascii="Arial" w:hAnsi="Arial" w:cs="Arial"/>
          <w:b/>
        </w:rPr>
      </w:pPr>
    </w:p>
    <w:p w:rsidR="002361EA" w:rsidRPr="002361EA" w:rsidRDefault="002361EA" w:rsidP="004C7A25">
      <w:pPr>
        <w:spacing w:after="0" w:line="240" w:lineRule="auto"/>
        <w:rPr>
          <w:rFonts w:ascii="Arial" w:hAnsi="Arial" w:cs="Arial"/>
          <w:b/>
        </w:rPr>
      </w:pPr>
    </w:p>
    <w:sectPr w:rsidR="002361EA" w:rsidRPr="002361EA" w:rsidSect="002361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1E5" w:rsidRDefault="00F971E5" w:rsidP="00CE1310">
      <w:pPr>
        <w:spacing w:after="0" w:line="240" w:lineRule="auto"/>
      </w:pPr>
      <w:r>
        <w:separator/>
      </w:r>
    </w:p>
  </w:endnote>
  <w:endnote w:type="continuationSeparator" w:id="0">
    <w:p w:rsidR="00F971E5" w:rsidRDefault="00F971E5" w:rsidP="00CE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10" w:rsidRDefault="00CE1310">
    <w:pPr>
      <w:pStyle w:val="Sidfot"/>
      <w:jc w:val="right"/>
    </w:pPr>
  </w:p>
  <w:p w:rsidR="004C7A25" w:rsidRPr="002361EA" w:rsidRDefault="004C7A25" w:rsidP="004C7A25">
    <w:pPr>
      <w:pStyle w:val="Sidfot"/>
      <w:pBdr>
        <w:bottom w:val="single" w:sz="6" w:space="1" w:color="auto"/>
      </w:pBdr>
      <w:tabs>
        <w:tab w:val="clear" w:pos="9072"/>
        <w:tab w:val="right" w:pos="8460"/>
      </w:tabs>
      <w:rPr>
        <w:rFonts w:ascii="Arial" w:hAnsi="Arial" w:cs="Arial"/>
        <w:sz w:val="16"/>
        <w:szCs w:val="16"/>
      </w:rPr>
    </w:pPr>
    <w:r w:rsidRPr="002361EA">
      <w:rPr>
        <w:rFonts w:ascii="Arial" w:hAnsi="Arial" w:cs="Arial"/>
      </w:rPr>
      <w:t>Ingridskolan</w:t>
    </w:r>
    <w:r w:rsidRPr="002361EA">
      <w:rPr>
        <w:rFonts w:ascii="Arial" w:hAnsi="Arial" w:cs="Arial"/>
        <w:sz w:val="16"/>
        <w:szCs w:val="16"/>
      </w:rPr>
      <w:tab/>
    </w:r>
    <w:r w:rsidRPr="002361EA">
      <w:rPr>
        <w:rFonts w:ascii="Arial" w:hAnsi="Arial" w:cs="Arial"/>
        <w:sz w:val="16"/>
        <w:szCs w:val="16"/>
      </w:rPr>
      <w:tab/>
    </w:r>
    <w:r w:rsidRPr="002361EA">
      <w:rPr>
        <w:rFonts w:ascii="Arial" w:hAnsi="Arial" w:cs="Arial"/>
      </w:rPr>
      <w:t>www.ingridskolan.se</w:t>
    </w:r>
  </w:p>
  <w:p w:rsidR="004C7A25" w:rsidRPr="002361EA" w:rsidRDefault="004C7A25" w:rsidP="004C7A25">
    <w:pPr>
      <w:pStyle w:val="Sidfot"/>
      <w:ind w:right="22"/>
      <w:rPr>
        <w:rFonts w:ascii="Arial" w:hAnsi="Arial" w:cs="Arial"/>
        <w:sz w:val="16"/>
        <w:szCs w:val="16"/>
      </w:rPr>
    </w:pPr>
  </w:p>
  <w:p w:rsidR="004C7A25" w:rsidRPr="002361EA" w:rsidRDefault="004C7A25" w:rsidP="004C7A25">
    <w:pPr>
      <w:pStyle w:val="Sidfot"/>
      <w:tabs>
        <w:tab w:val="left" w:pos="1620"/>
        <w:tab w:val="left" w:pos="3420"/>
        <w:tab w:val="left" w:pos="6300"/>
      </w:tabs>
      <w:ind w:right="22"/>
      <w:rPr>
        <w:rFonts w:ascii="Arial" w:hAnsi="Arial" w:cs="Arial"/>
        <w:sz w:val="20"/>
        <w:szCs w:val="20"/>
      </w:rPr>
    </w:pPr>
    <w:r w:rsidRPr="002361EA">
      <w:rPr>
        <w:rFonts w:ascii="Arial" w:hAnsi="Arial" w:cs="Arial"/>
        <w:sz w:val="16"/>
        <w:szCs w:val="16"/>
      </w:rPr>
      <w:t>ADRESS:</w:t>
    </w:r>
    <w:r w:rsidRPr="002361EA">
      <w:rPr>
        <w:rFonts w:ascii="Arial" w:hAnsi="Arial" w:cs="Arial"/>
        <w:sz w:val="16"/>
        <w:szCs w:val="16"/>
      </w:rPr>
      <w:tab/>
      <w:t xml:space="preserve">TEL </w:t>
    </w:r>
    <w:r w:rsidRPr="002361EA">
      <w:rPr>
        <w:rFonts w:ascii="Arial" w:hAnsi="Arial" w:cs="Arial"/>
        <w:sz w:val="16"/>
        <w:szCs w:val="16"/>
        <w:u w:val="single"/>
      </w:rPr>
      <w:t>o</w:t>
    </w:r>
    <w:r w:rsidRPr="002361EA">
      <w:rPr>
        <w:rFonts w:ascii="Arial" w:hAnsi="Arial" w:cs="Arial"/>
        <w:sz w:val="16"/>
        <w:szCs w:val="16"/>
      </w:rPr>
      <w:t xml:space="preserve"> FAX</w:t>
    </w:r>
    <w:r w:rsidRPr="002361EA">
      <w:rPr>
        <w:rFonts w:ascii="Arial" w:hAnsi="Arial" w:cs="Arial"/>
        <w:sz w:val="16"/>
        <w:szCs w:val="16"/>
      </w:rPr>
      <w:tab/>
      <w:t>BESÖKSADRESS:</w:t>
    </w:r>
    <w:r w:rsidRPr="002361EA">
      <w:rPr>
        <w:rFonts w:ascii="Arial" w:hAnsi="Arial" w:cs="Arial"/>
        <w:sz w:val="20"/>
        <w:szCs w:val="20"/>
      </w:rPr>
      <w:t xml:space="preserve"> </w:t>
    </w:r>
    <w:r w:rsidRPr="002361EA">
      <w:rPr>
        <w:rFonts w:ascii="Arial" w:hAnsi="Arial" w:cs="Arial"/>
        <w:sz w:val="20"/>
        <w:szCs w:val="20"/>
      </w:rPr>
      <w:tab/>
    </w:r>
    <w:r w:rsidRPr="002361EA">
      <w:rPr>
        <w:rFonts w:ascii="Arial" w:hAnsi="Arial" w:cs="Arial"/>
        <w:sz w:val="16"/>
        <w:szCs w:val="16"/>
      </w:rPr>
      <w:t>E-POST</w:t>
    </w:r>
  </w:p>
  <w:p w:rsidR="004C7A25" w:rsidRPr="002361EA" w:rsidRDefault="004C7A25" w:rsidP="004C7A25">
    <w:pPr>
      <w:pStyle w:val="Sidfot"/>
      <w:tabs>
        <w:tab w:val="left" w:pos="1620"/>
        <w:tab w:val="left" w:pos="3420"/>
        <w:tab w:val="left" w:pos="6300"/>
      </w:tabs>
      <w:ind w:right="22"/>
      <w:rPr>
        <w:rFonts w:ascii="Arial" w:hAnsi="Arial" w:cs="Arial"/>
        <w:sz w:val="16"/>
        <w:szCs w:val="16"/>
      </w:rPr>
    </w:pPr>
    <w:r w:rsidRPr="002361EA">
      <w:rPr>
        <w:rFonts w:ascii="Arial" w:hAnsi="Arial" w:cs="Arial"/>
        <w:sz w:val="16"/>
        <w:szCs w:val="16"/>
      </w:rPr>
      <w:t>Ingridskolan</w:t>
    </w:r>
    <w:r w:rsidRPr="002361EA">
      <w:rPr>
        <w:rFonts w:ascii="Arial" w:hAnsi="Arial" w:cs="Arial"/>
        <w:sz w:val="16"/>
        <w:szCs w:val="16"/>
      </w:rPr>
      <w:tab/>
      <w:t xml:space="preserve">08 – 26 88 20 </w:t>
    </w:r>
    <w:r w:rsidRPr="002361EA">
      <w:rPr>
        <w:rFonts w:ascii="Arial" w:hAnsi="Arial" w:cs="Arial"/>
        <w:sz w:val="16"/>
        <w:szCs w:val="16"/>
      </w:rPr>
      <w:tab/>
      <w:t xml:space="preserve">Hjortstigen 1 i Bergshamra </w:t>
    </w:r>
    <w:r w:rsidRPr="002361EA">
      <w:rPr>
        <w:rFonts w:ascii="Arial" w:hAnsi="Arial" w:cs="Arial"/>
        <w:sz w:val="16"/>
        <w:szCs w:val="16"/>
      </w:rPr>
      <w:tab/>
      <w:t>info@ingridskolan.se</w:t>
    </w:r>
  </w:p>
  <w:p w:rsidR="004C7A25" w:rsidRPr="002361EA" w:rsidRDefault="004C7A25" w:rsidP="004C7A25">
    <w:pPr>
      <w:pStyle w:val="Sidfot"/>
      <w:tabs>
        <w:tab w:val="clear" w:pos="4536"/>
        <w:tab w:val="left" w:pos="1800"/>
        <w:tab w:val="left" w:pos="3420"/>
      </w:tabs>
      <w:ind w:right="22"/>
      <w:rPr>
        <w:rFonts w:ascii="Arial" w:hAnsi="Arial" w:cs="Arial"/>
        <w:sz w:val="16"/>
        <w:szCs w:val="16"/>
      </w:rPr>
    </w:pPr>
    <w:r w:rsidRPr="002361EA">
      <w:rPr>
        <w:rFonts w:ascii="Arial" w:hAnsi="Arial" w:cs="Arial"/>
        <w:sz w:val="16"/>
        <w:szCs w:val="16"/>
      </w:rPr>
      <w:t xml:space="preserve">Örnbogatan 90 </w:t>
    </w:r>
    <w:r w:rsidRPr="002361EA">
      <w:rPr>
        <w:rFonts w:ascii="Arial" w:hAnsi="Arial" w:cs="Arial"/>
        <w:sz w:val="16"/>
        <w:szCs w:val="16"/>
      </w:rPr>
      <w:tab/>
    </w:r>
    <w:r w:rsidRPr="002361EA">
      <w:rPr>
        <w:rFonts w:ascii="Arial" w:hAnsi="Arial" w:cs="Arial"/>
        <w:sz w:val="16"/>
        <w:szCs w:val="16"/>
      </w:rPr>
      <w:tab/>
      <w:t>Tel: 08-27 26 23</w:t>
    </w:r>
  </w:p>
  <w:p w:rsidR="004C7A25" w:rsidRPr="002361EA" w:rsidRDefault="004C7A25" w:rsidP="004C7A25">
    <w:pPr>
      <w:pStyle w:val="Sidfot"/>
      <w:tabs>
        <w:tab w:val="clear" w:pos="4536"/>
        <w:tab w:val="left" w:pos="3420"/>
      </w:tabs>
      <w:ind w:right="22"/>
      <w:rPr>
        <w:rFonts w:ascii="Arial" w:hAnsi="Arial" w:cs="Arial"/>
        <w:sz w:val="16"/>
        <w:szCs w:val="16"/>
      </w:rPr>
    </w:pPr>
    <w:r w:rsidRPr="002361EA">
      <w:rPr>
        <w:rFonts w:ascii="Arial" w:hAnsi="Arial" w:cs="Arial"/>
        <w:sz w:val="16"/>
        <w:szCs w:val="16"/>
      </w:rPr>
      <w:t xml:space="preserve">167 66 Bromma </w:t>
    </w:r>
    <w:r w:rsidRPr="002361EA">
      <w:rPr>
        <w:rFonts w:ascii="Arial" w:hAnsi="Arial" w:cs="Arial"/>
        <w:sz w:val="16"/>
        <w:szCs w:val="16"/>
      </w:rPr>
      <w:tab/>
      <w:t xml:space="preserve">Fax: 08-27 49 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1EA" w:rsidRPr="002361EA" w:rsidRDefault="002361EA" w:rsidP="002361EA">
    <w:pPr>
      <w:pStyle w:val="Sidfot"/>
      <w:pBdr>
        <w:bottom w:val="single" w:sz="6" w:space="1" w:color="auto"/>
      </w:pBdr>
      <w:tabs>
        <w:tab w:val="clear" w:pos="9072"/>
        <w:tab w:val="right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 xml:space="preserve">Skickas till: </w:t>
    </w:r>
    <w:r w:rsidRPr="002361EA">
      <w:rPr>
        <w:rFonts w:ascii="Arial" w:hAnsi="Arial" w:cs="Arial"/>
      </w:rPr>
      <w:t>Ingridskolan</w:t>
    </w:r>
    <w:r w:rsidRPr="002361E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Pr="002361EA">
      <w:rPr>
        <w:rFonts w:ascii="Arial" w:hAnsi="Arial" w:cs="Arial"/>
      </w:rPr>
      <w:t>www.ingridskolan.se</w:t>
    </w:r>
  </w:p>
  <w:p w:rsidR="002361EA" w:rsidRPr="002361EA" w:rsidRDefault="002361EA" w:rsidP="002361EA">
    <w:pPr>
      <w:pStyle w:val="Sidfot"/>
      <w:ind w:right="22"/>
      <w:rPr>
        <w:rFonts w:ascii="Arial" w:hAnsi="Arial" w:cs="Arial"/>
        <w:sz w:val="16"/>
        <w:szCs w:val="16"/>
      </w:rPr>
    </w:pPr>
  </w:p>
  <w:p w:rsidR="002361EA" w:rsidRPr="002361EA" w:rsidRDefault="002361EA" w:rsidP="002361EA">
    <w:pPr>
      <w:pStyle w:val="Sidfot"/>
      <w:tabs>
        <w:tab w:val="left" w:pos="1620"/>
        <w:tab w:val="left" w:pos="3420"/>
        <w:tab w:val="left" w:pos="6300"/>
      </w:tabs>
      <w:ind w:right="22"/>
      <w:rPr>
        <w:rFonts w:ascii="Arial" w:hAnsi="Arial" w:cs="Arial"/>
        <w:sz w:val="20"/>
        <w:szCs w:val="20"/>
      </w:rPr>
    </w:pPr>
    <w:r w:rsidRPr="002361EA">
      <w:rPr>
        <w:rFonts w:ascii="Arial" w:hAnsi="Arial" w:cs="Arial"/>
        <w:sz w:val="16"/>
        <w:szCs w:val="16"/>
      </w:rPr>
      <w:t>ADRESS:</w:t>
    </w:r>
    <w:r w:rsidRPr="002361EA">
      <w:rPr>
        <w:rFonts w:ascii="Arial" w:hAnsi="Arial" w:cs="Arial"/>
        <w:sz w:val="16"/>
        <w:szCs w:val="16"/>
      </w:rPr>
      <w:tab/>
      <w:t xml:space="preserve">TEL </w:t>
    </w:r>
    <w:r w:rsidRPr="002361EA">
      <w:rPr>
        <w:rFonts w:ascii="Arial" w:hAnsi="Arial" w:cs="Arial"/>
        <w:sz w:val="16"/>
        <w:szCs w:val="16"/>
        <w:u w:val="single"/>
      </w:rPr>
      <w:t>o</w:t>
    </w:r>
    <w:r w:rsidRPr="002361EA">
      <w:rPr>
        <w:rFonts w:ascii="Arial" w:hAnsi="Arial" w:cs="Arial"/>
        <w:sz w:val="16"/>
        <w:szCs w:val="16"/>
      </w:rPr>
      <w:t xml:space="preserve"> FAX</w:t>
    </w:r>
    <w:r w:rsidRPr="002361EA">
      <w:rPr>
        <w:rFonts w:ascii="Arial" w:hAnsi="Arial" w:cs="Arial"/>
        <w:sz w:val="16"/>
        <w:szCs w:val="16"/>
      </w:rPr>
      <w:tab/>
      <w:t>BESÖKSADRESS:</w:t>
    </w:r>
    <w:r w:rsidRPr="002361EA">
      <w:rPr>
        <w:rFonts w:ascii="Arial" w:hAnsi="Arial" w:cs="Arial"/>
        <w:sz w:val="20"/>
        <w:szCs w:val="20"/>
      </w:rPr>
      <w:t xml:space="preserve"> </w:t>
    </w:r>
    <w:r w:rsidRPr="002361EA">
      <w:rPr>
        <w:rFonts w:ascii="Arial" w:hAnsi="Arial" w:cs="Arial"/>
        <w:sz w:val="20"/>
        <w:szCs w:val="20"/>
      </w:rPr>
      <w:tab/>
    </w:r>
    <w:r w:rsidRPr="002361EA">
      <w:rPr>
        <w:rFonts w:ascii="Arial" w:hAnsi="Arial" w:cs="Arial"/>
        <w:sz w:val="16"/>
        <w:szCs w:val="16"/>
      </w:rPr>
      <w:t>E-POST</w:t>
    </w:r>
  </w:p>
  <w:p w:rsidR="002361EA" w:rsidRPr="002361EA" w:rsidRDefault="002361EA" w:rsidP="002361EA">
    <w:pPr>
      <w:pStyle w:val="Sidfot"/>
      <w:tabs>
        <w:tab w:val="left" w:pos="1620"/>
        <w:tab w:val="left" w:pos="3420"/>
        <w:tab w:val="left" w:pos="6300"/>
      </w:tabs>
      <w:ind w:right="22"/>
      <w:rPr>
        <w:rFonts w:ascii="Arial" w:hAnsi="Arial" w:cs="Arial"/>
        <w:sz w:val="16"/>
        <w:szCs w:val="16"/>
      </w:rPr>
    </w:pPr>
    <w:r w:rsidRPr="002361EA">
      <w:rPr>
        <w:rFonts w:ascii="Arial" w:hAnsi="Arial" w:cs="Arial"/>
        <w:sz w:val="16"/>
        <w:szCs w:val="16"/>
      </w:rPr>
      <w:t>Ingridskolan</w:t>
    </w:r>
    <w:r w:rsidRPr="002361EA">
      <w:rPr>
        <w:rFonts w:ascii="Arial" w:hAnsi="Arial" w:cs="Arial"/>
        <w:sz w:val="16"/>
        <w:szCs w:val="16"/>
      </w:rPr>
      <w:tab/>
      <w:t xml:space="preserve">08 – 26 88 20 </w:t>
    </w:r>
    <w:r w:rsidRPr="002361EA">
      <w:rPr>
        <w:rFonts w:ascii="Arial" w:hAnsi="Arial" w:cs="Arial"/>
        <w:sz w:val="16"/>
        <w:szCs w:val="16"/>
      </w:rPr>
      <w:tab/>
      <w:t xml:space="preserve">Hjortstigen 1 i Bergshamra </w:t>
    </w:r>
    <w:r w:rsidRPr="002361EA">
      <w:rPr>
        <w:rFonts w:ascii="Arial" w:hAnsi="Arial" w:cs="Arial"/>
        <w:sz w:val="16"/>
        <w:szCs w:val="16"/>
      </w:rPr>
      <w:tab/>
      <w:t>info@ingridskolan.se</w:t>
    </w:r>
  </w:p>
  <w:p w:rsidR="002361EA" w:rsidRPr="002361EA" w:rsidRDefault="002361EA" w:rsidP="002361EA">
    <w:pPr>
      <w:pStyle w:val="Sidfot"/>
      <w:tabs>
        <w:tab w:val="clear" w:pos="4536"/>
        <w:tab w:val="left" w:pos="1800"/>
        <w:tab w:val="left" w:pos="3420"/>
      </w:tabs>
      <w:ind w:right="22"/>
      <w:rPr>
        <w:rFonts w:ascii="Arial" w:hAnsi="Arial" w:cs="Arial"/>
        <w:sz w:val="16"/>
        <w:szCs w:val="16"/>
      </w:rPr>
    </w:pPr>
    <w:r w:rsidRPr="002361EA">
      <w:rPr>
        <w:rFonts w:ascii="Arial" w:hAnsi="Arial" w:cs="Arial"/>
        <w:sz w:val="16"/>
        <w:szCs w:val="16"/>
      </w:rPr>
      <w:t xml:space="preserve">Örnbogatan 90 </w:t>
    </w:r>
    <w:r w:rsidRPr="002361EA">
      <w:rPr>
        <w:rFonts w:ascii="Arial" w:hAnsi="Arial" w:cs="Arial"/>
        <w:sz w:val="16"/>
        <w:szCs w:val="16"/>
      </w:rPr>
      <w:tab/>
    </w:r>
    <w:r w:rsidRPr="002361EA">
      <w:rPr>
        <w:rFonts w:ascii="Arial" w:hAnsi="Arial" w:cs="Arial"/>
        <w:sz w:val="16"/>
        <w:szCs w:val="16"/>
      </w:rPr>
      <w:tab/>
      <w:t>Tel: 08-27 26 23</w:t>
    </w:r>
  </w:p>
  <w:p w:rsidR="002361EA" w:rsidRDefault="002361EA" w:rsidP="002361EA">
    <w:pPr>
      <w:pStyle w:val="Sidfot"/>
    </w:pPr>
    <w:r w:rsidRPr="002361EA">
      <w:rPr>
        <w:rFonts w:ascii="Arial" w:hAnsi="Arial" w:cs="Arial"/>
        <w:sz w:val="16"/>
        <w:szCs w:val="16"/>
      </w:rPr>
      <w:t xml:space="preserve">167 66 Bromma </w:t>
    </w:r>
    <w:r w:rsidRPr="002361E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1E5" w:rsidRDefault="00F971E5" w:rsidP="00CE1310">
      <w:pPr>
        <w:spacing w:after="0" w:line="240" w:lineRule="auto"/>
      </w:pPr>
      <w:r>
        <w:separator/>
      </w:r>
    </w:p>
  </w:footnote>
  <w:footnote w:type="continuationSeparator" w:id="0">
    <w:p w:rsidR="00F971E5" w:rsidRDefault="00F971E5" w:rsidP="00CE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10" w:rsidRDefault="004C7A25">
    <w:pPr>
      <w:pStyle w:val="Sidhuvud"/>
    </w:pPr>
    <w:r>
      <w:rPr>
        <w:rFonts w:ascii="Tahoma" w:hAnsi="Tahoma"/>
        <w:b/>
        <w:noProof/>
        <w:color w:val="231F20"/>
        <w:sz w:val="72"/>
        <w:lang w:eastAsia="sv-SE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editId="4D43DDB9">
              <wp:simplePos x="0" y="0"/>
              <wp:positionH relativeFrom="column">
                <wp:posOffset>3733165</wp:posOffset>
              </wp:positionH>
              <wp:positionV relativeFrom="paragraph">
                <wp:posOffset>173355</wp:posOffset>
              </wp:positionV>
              <wp:extent cx="2126615" cy="295275"/>
              <wp:effectExtent l="0" t="0" r="26035" b="28575"/>
              <wp:wrapSquare wrapText="bothSides"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A25" w:rsidRDefault="004C7A25" w:rsidP="004C7A25">
                          <w:r w:rsidRPr="002361EA">
                            <w:rPr>
                              <w:rFonts w:ascii="Arial" w:hAnsi="Arial" w:cs="Arial"/>
                            </w:rPr>
                            <w:t>Ingridskolan</w:t>
                          </w:r>
                          <w:r>
                            <w:t xml:space="preserve"> Fritid &amp; Alfr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293.95pt;margin-top:13.65pt;width:167.45pt;height:23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" strokecolor="window">
              <v:textbox>
                <w:txbxContent>
                  <w:p w:rsidR="004C7A25" w:rsidRDefault="004C7A25" w:rsidP="004C7A25">
                    <w:r w:rsidRPr="002361EA">
                      <w:rPr>
                        <w:rFonts w:ascii="Arial" w:hAnsi="Arial" w:cs="Arial"/>
                      </w:rPr>
                      <w:t>Ingridskolan</w:t>
                    </w:r>
                    <w:r>
                      <w:t xml:space="preserve"> Fritid &amp; Alfri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noProof/>
        <w:color w:val="231F20"/>
        <w:sz w:val="72"/>
        <w:lang w:eastAsia="sv-SE"/>
      </w:rPr>
      <w:drawing>
        <wp:anchor distT="0" distB="0" distL="114300" distR="114300" simplePos="0" relativeHeight="251659264" behindDoc="0" locked="0" layoutInCell="1" allowOverlap="1" wp14:anchorId="1BB3C05A" wp14:editId="67AE37AD">
          <wp:simplePos x="0" y="0"/>
          <wp:positionH relativeFrom="margin">
            <wp:posOffset>3607435</wp:posOffset>
          </wp:positionH>
          <wp:positionV relativeFrom="paragraph">
            <wp:posOffset>-201930</wp:posOffset>
          </wp:positionV>
          <wp:extent cx="1899330" cy="425450"/>
          <wp:effectExtent l="0" t="0" r="571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gri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3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1EA" w:rsidRDefault="002361EA">
    <w:pPr>
      <w:pStyle w:val="Sidhuvud"/>
    </w:pPr>
    <w:r>
      <w:rPr>
        <w:rFonts w:ascii="Tahoma" w:hAnsi="Tahoma"/>
        <w:b/>
        <w:noProof/>
        <w:color w:val="231F20"/>
        <w:sz w:val="72"/>
        <w:lang w:eastAsia="sv-SE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D5FA4A4" wp14:editId="293BE8EB">
              <wp:simplePos x="0" y="0"/>
              <wp:positionH relativeFrom="column">
                <wp:posOffset>3759200</wp:posOffset>
              </wp:positionH>
              <wp:positionV relativeFrom="paragraph">
                <wp:posOffset>172085</wp:posOffset>
              </wp:positionV>
              <wp:extent cx="2126615" cy="295275"/>
              <wp:effectExtent l="0" t="0" r="26035" b="28575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1EA" w:rsidRDefault="002361EA" w:rsidP="002361EA">
                          <w:r w:rsidRPr="002361EA">
                            <w:rPr>
                              <w:rFonts w:ascii="Arial" w:hAnsi="Arial" w:cs="Arial"/>
                            </w:rPr>
                            <w:t>Ingridskolan</w:t>
                          </w:r>
                          <w:r>
                            <w:t xml:space="preserve"> Fritid &amp; Alfr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FA4A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296pt;margin-top:13.55pt;width:167.45pt;height:23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" strokecolor="window">
              <v:textbox>
                <w:txbxContent>
                  <w:p w:rsidR="002361EA" w:rsidRDefault="002361EA" w:rsidP="002361EA">
                    <w:r w:rsidRPr="002361EA">
                      <w:rPr>
                        <w:rFonts w:ascii="Arial" w:hAnsi="Arial" w:cs="Arial"/>
                      </w:rPr>
                      <w:t>Ingridskolan</w:t>
                    </w:r>
                    <w:r>
                      <w:t xml:space="preserve"> Fritid &amp; Alfri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noProof/>
        <w:color w:val="231F20"/>
        <w:sz w:val="72"/>
        <w:lang w:eastAsia="sv-SE"/>
      </w:rPr>
      <w:drawing>
        <wp:anchor distT="0" distB="0" distL="114300" distR="114300" simplePos="0" relativeHeight="251661312" behindDoc="0" locked="0" layoutInCell="1" allowOverlap="1" wp14:anchorId="651474FC" wp14:editId="5CD8C26F">
          <wp:simplePos x="0" y="0"/>
          <wp:positionH relativeFrom="margin">
            <wp:posOffset>3663950</wp:posOffset>
          </wp:positionH>
          <wp:positionV relativeFrom="paragraph">
            <wp:posOffset>-216535</wp:posOffset>
          </wp:positionV>
          <wp:extent cx="1899330" cy="425450"/>
          <wp:effectExtent l="0" t="0" r="571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gri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3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50C65"/>
    <w:multiLevelType w:val="hybridMultilevel"/>
    <w:tmpl w:val="2696A114"/>
    <w:lvl w:ilvl="0" w:tplc="6E4E3F98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561E8"/>
    <w:multiLevelType w:val="hybridMultilevel"/>
    <w:tmpl w:val="953C8C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719x0xrvIlB+BOAZOwlB4bEkEESnQUEgH3Xbv4/kX3Ugjk6RqvMUhZmE9IH3HkKw+HhhPgDr8QSBY98EhgPg==" w:salt="8bKvR5bnSpSdtHTMiLAeD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3D"/>
    <w:rsid w:val="000460F1"/>
    <w:rsid w:val="000C5F20"/>
    <w:rsid w:val="000E09F4"/>
    <w:rsid w:val="001836EE"/>
    <w:rsid w:val="001B27EC"/>
    <w:rsid w:val="001D7E48"/>
    <w:rsid w:val="001F636C"/>
    <w:rsid w:val="002361EA"/>
    <w:rsid w:val="00237D86"/>
    <w:rsid w:val="002B27F0"/>
    <w:rsid w:val="002F407D"/>
    <w:rsid w:val="00313327"/>
    <w:rsid w:val="0034256B"/>
    <w:rsid w:val="0038103D"/>
    <w:rsid w:val="0039794D"/>
    <w:rsid w:val="004A1577"/>
    <w:rsid w:val="004A41AB"/>
    <w:rsid w:val="004C7A25"/>
    <w:rsid w:val="005308C9"/>
    <w:rsid w:val="00554689"/>
    <w:rsid w:val="005C6BB9"/>
    <w:rsid w:val="005D018E"/>
    <w:rsid w:val="005F3E25"/>
    <w:rsid w:val="00624508"/>
    <w:rsid w:val="00652D05"/>
    <w:rsid w:val="00676AA9"/>
    <w:rsid w:val="006B57AF"/>
    <w:rsid w:val="006F7F8F"/>
    <w:rsid w:val="00772D8F"/>
    <w:rsid w:val="007B7385"/>
    <w:rsid w:val="00810B74"/>
    <w:rsid w:val="00843496"/>
    <w:rsid w:val="00846F18"/>
    <w:rsid w:val="0085276B"/>
    <w:rsid w:val="00867EA2"/>
    <w:rsid w:val="00880AAB"/>
    <w:rsid w:val="008D6490"/>
    <w:rsid w:val="008E1F64"/>
    <w:rsid w:val="00913295"/>
    <w:rsid w:val="009253A5"/>
    <w:rsid w:val="00952B24"/>
    <w:rsid w:val="00957818"/>
    <w:rsid w:val="0096291A"/>
    <w:rsid w:val="00971323"/>
    <w:rsid w:val="00A27DD0"/>
    <w:rsid w:val="00AF4721"/>
    <w:rsid w:val="00B15020"/>
    <w:rsid w:val="00B31232"/>
    <w:rsid w:val="00B8433E"/>
    <w:rsid w:val="00CD70CE"/>
    <w:rsid w:val="00CE1310"/>
    <w:rsid w:val="00CF368C"/>
    <w:rsid w:val="00D17704"/>
    <w:rsid w:val="00D557D5"/>
    <w:rsid w:val="00D93C81"/>
    <w:rsid w:val="00DB3A25"/>
    <w:rsid w:val="00E1125A"/>
    <w:rsid w:val="00E811A7"/>
    <w:rsid w:val="00E91321"/>
    <w:rsid w:val="00EE773B"/>
    <w:rsid w:val="00F73C39"/>
    <w:rsid w:val="00F96B42"/>
    <w:rsid w:val="00F971E5"/>
    <w:rsid w:val="00FD12D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657FA"/>
  <w15:chartTrackingRefBased/>
  <w15:docId w15:val="{45082EF4-627B-442C-8651-114CB1D4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8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E1F6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CE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1310"/>
  </w:style>
  <w:style w:type="paragraph" w:styleId="Sidfot">
    <w:name w:val="footer"/>
    <w:basedOn w:val="Normal"/>
    <w:link w:val="SidfotChar"/>
    <w:unhideWhenUsed/>
    <w:rsid w:val="00CE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CE1310"/>
  </w:style>
  <w:style w:type="paragraph" w:styleId="Liststycke">
    <w:name w:val="List Paragraph"/>
    <w:basedOn w:val="Normal"/>
    <w:uiPriority w:val="34"/>
    <w:qFormat/>
    <w:rsid w:val="00FD12D6"/>
    <w:pPr>
      <w:ind w:left="720"/>
      <w:contextualSpacing/>
    </w:pPr>
  </w:style>
  <w:style w:type="paragraph" w:styleId="Ingetavstnd">
    <w:name w:val="No Spacing"/>
    <w:uiPriority w:val="1"/>
    <w:qFormat/>
    <w:rsid w:val="004C7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1A804A62141BE871F0CD3DD518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24EE1-BBEC-4637-83AF-8E441C3C6D0C}"/>
      </w:docPartPr>
      <w:docPartBody>
        <w:p w:rsidR="000C5FE9" w:rsidRDefault="00D7561C" w:rsidP="00D7561C">
          <w:pPr>
            <w:pStyle w:val="AF91A804A62141BE871F0CD3DD518861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E22E42F04041A2829F5A965329A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C3A5C-A174-4623-9BBA-FCEBC38B5449}"/>
      </w:docPartPr>
      <w:docPartBody>
        <w:p w:rsidR="000C5FE9" w:rsidRDefault="00D7561C" w:rsidP="00D7561C">
          <w:pPr>
            <w:pStyle w:val="F1E22E42F04041A2829F5A965329ACDD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6E396EF9D1437D8416BB91663AE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F9C43-D101-4C80-AFBD-16B2D71F628A}"/>
      </w:docPartPr>
      <w:docPartBody>
        <w:p w:rsidR="000C5FE9" w:rsidRDefault="00D7561C" w:rsidP="00D7561C">
          <w:pPr>
            <w:pStyle w:val="F26E396EF9D1437D8416BB91663AEA11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C2F52A89A9447799E3E5E9173E2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4A48C-5EFA-4659-88B6-0B6991468FE4}"/>
      </w:docPartPr>
      <w:docPartBody>
        <w:p w:rsidR="000C5FE9" w:rsidRDefault="00D7561C" w:rsidP="00D7561C">
          <w:pPr>
            <w:pStyle w:val="ECC2F52A89A9447799E3E5E9173E2119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B7BA8A1A94FB4A0AC6E6198DE1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185B0-374F-4E7A-BDDD-E9222CF3339E}"/>
      </w:docPartPr>
      <w:docPartBody>
        <w:p w:rsidR="000C5FE9" w:rsidRDefault="00D7561C" w:rsidP="00D7561C">
          <w:pPr>
            <w:pStyle w:val="951B7BA8A1A94FB4A0AC6E6198DE18BA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A93A6FCC484C2EB3EF5D52B7C4E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517EE-E580-4938-A0DB-0E89C32E7767}"/>
      </w:docPartPr>
      <w:docPartBody>
        <w:p w:rsidR="000C5FE9" w:rsidRDefault="00D7561C" w:rsidP="00D7561C">
          <w:pPr>
            <w:pStyle w:val="2AA93A6FCC484C2EB3EF5D52B7C4E92C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0F124E17DE4CDA9CE5C896C864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FD691-8C96-41B6-9B2A-3857863A40AF}"/>
      </w:docPartPr>
      <w:docPartBody>
        <w:p w:rsidR="000C5FE9" w:rsidRDefault="00D7561C" w:rsidP="00D7561C">
          <w:pPr>
            <w:pStyle w:val="DB0F124E17DE4CDA9CE5C896C864D694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4D635FF22449B8B5DC08D50308C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60F8B-5218-46D4-BC5F-9915FCED7B8E}"/>
      </w:docPartPr>
      <w:docPartBody>
        <w:p w:rsidR="000C5FE9" w:rsidRDefault="00D7561C" w:rsidP="00D7561C">
          <w:pPr>
            <w:pStyle w:val="CF4D635FF22449B8B5DC08D50308C449"/>
          </w:pPr>
          <w:r w:rsidRPr="00E86A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13"/>
    <w:rsid w:val="00034E9B"/>
    <w:rsid w:val="00085EFF"/>
    <w:rsid w:val="000C5FE9"/>
    <w:rsid w:val="001B203C"/>
    <w:rsid w:val="002A4B55"/>
    <w:rsid w:val="004E208E"/>
    <w:rsid w:val="00647F8F"/>
    <w:rsid w:val="007504F4"/>
    <w:rsid w:val="00757B2B"/>
    <w:rsid w:val="0076087B"/>
    <w:rsid w:val="00A45F84"/>
    <w:rsid w:val="00A96834"/>
    <w:rsid w:val="00C14D7C"/>
    <w:rsid w:val="00CD5413"/>
    <w:rsid w:val="00D44DEC"/>
    <w:rsid w:val="00D7561C"/>
    <w:rsid w:val="00F60377"/>
    <w:rsid w:val="00F7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7561C"/>
    <w:rPr>
      <w:color w:val="808080"/>
    </w:rPr>
  </w:style>
  <w:style w:type="paragraph" w:customStyle="1" w:styleId="D422481AD4314FD4B47396C1083BAE74">
    <w:name w:val="D422481AD4314FD4B47396C1083BAE74"/>
    <w:rsid w:val="00CD5413"/>
    <w:rPr>
      <w:rFonts w:eastAsiaTheme="minorHAnsi"/>
      <w:lang w:eastAsia="en-US"/>
    </w:rPr>
  </w:style>
  <w:style w:type="paragraph" w:customStyle="1" w:styleId="D422481AD4314FD4B47396C1083BAE741">
    <w:name w:val="D422481AD4314FD4B47396C1083BAE741"/>
    <w:rsid w:val="00CD5413"/>
    <w:rPr>
      <w:rFonts w:eastAsiaTheme="minorHAnsi"/>
      <w:lang w:eastAsia="en-US"/>
    </w:rPr>
  </w:style>
  <w:style w:type="paragraph" w:customStyle="1" w:styleId="D422481AD4314FD4B47396C1083BAE742">
    <w:name w:val="D422481AD4314FD4B47396C1083BAE742"/>
    <w:rsid w:val="00CD5413"/>
    <w:rPr>
      <w:rFonts w:eastAsiaTheme="minorHAnsi"/>
      <w:lang w:eastAsia="en-US"/>
    </w:rPr>
  </w:style>
  <w:style w:type="paragraph" w:customStyle="1" w:styleId="6EECD967F9A94E89AAD7B3B051F5EE80">
    <w:name w:val="6EECD967F9A94E89AAD7B3B051F5EE80"/>
    <w:rsid w:val="00CD5413"/>
    <w:rPr>
      <w:rFonts w:eastAsiaTheme="minorHAnsi"/>
      <w:lang w:eastAsia="en-US"/>
    </w:rPr>
  </w:style>
  <w:style w:type="paragraph" w:customStyle="1" w:styleId="D422481AD4314FD4B47396C1083BAE743">
    <w:name w:val="D422481AD4314FD4B47396C1083BAE743"/>
    <w:rsid w:val="00CD5413"/>
    <w:rPr>
      <w:rFonts w:eastAsiaTheme="minorHAnsi"/>
      <w:lang w:eastAsia="en-US"/>
    </w:rPr>
  </w:style>
  <w:style w:type="paragraph" w:customStyle="1" w:styleId="6EECD967F9A94E89AAD7B3B051F5EE801">
    <w:name w:val="6EECD967F9A94E89AAD7B3B051F5EE801"/>
    <w:rsid w:val="00CD5413"/>
    <w:rPr>
      <w:rFonts w:eastAsiaTheme="minorHAnsi"/>
      <w:lang w:eastAsia="en-US"/>
    </w:rPr>
  </w:style>
  <w:style w:type="paragraph" w:customStyle="1" w:styleId="D422481AD4314FD4B47396C1083BAE744">
    <w:name w:val="D422481AD4314FD4B47396C1083BAE744"/>
    <w:rsid w:val="00CD5413"/>
    <w:rPr>
      <w:rFonts w:eastAsiaTheme="minorHAnsi"/>
      <w:lang w:eastAsia="en-US"/>
    </w:rPr>
  </w:style>
  <w:style w:type="paragraph" w:customStyle="1" w:styleId="6EECD967F9A94E89AAD7B3B051F5EE802">
    <w:name w:val="6EECD967F9A94E89AAD7B3B051F5EE802"/>
    <w:rsid w:val="00CD5413"/>
    <w:rPr>
      <w:rFonts w:eastAsiaTheme="minorHAnsi"/>
      <w:lang w:eastAsia="en-US"/>
    </w:rPr>
  </w:style>
  <w:style w:type="paragraph" w:customStyle="1" w:styleId="D422481AD4314FD4B47396C1083BAE745">
    <w:name w:val="D422481AD4314FD4B47396C1083BAE745"/>
    <w:rsid w:val="00CD5413"/>
    <w:rPr>
      <w:rFonts w:eastAsiaTheme="minorHAnsi"/>
      <w:lang w:eastAsia="en-US"/>
    </w:rPr>
  </w:style>
  <w:style w:type="paragraph" w:customStyle="1" w:styleId="6EECD967F9A94E89AAD7B3B051F5EE803">
    <w:name w:val="6EECD967F9A94E89AAD7B3B051F5EE803"/>
    <w:rsid w:val="00CD5413"/>
    <w:rPr>
      <w:rFonts w:eastAsiaTheme="minorHAnsi"/>
      <w:lang w:eastAsia="en-US"/>
    </w:rPr>
  </w:style>
  <w:style w:type="paragraph" w:customStyle="1" w:styleId="D422481AD4314FD4B47396C1083BAE746">
    <w:name w:val="D422481AD4314FD4B47396C1083BAE746"/>
    <w:rsid w:val="00CD5413"/>
    <w:rPr>
      <w:rFonts w:eastAsiaTheme="minorHAnsi"/>
      <w:lang w:eastAsia="en-US"/>
    </w:rPr>
  </w:style>
  <w:style w:type="paragraph" w:customStyle="1" w:styleId="6EECD967F9A94E89AAD7B3B051F5EE804">
    <w:name w:val="6EECD967F9A94E89AAD7B3B051F5EE804"/>
    <w:rsid w:val="00CD5413"/>
    <w:rPr>
      <w:rFonts w:eastAsiaTheme="minorHAnsi"/>
      <w:lang w:eastAsia="en-US"/>
    </w:rPr>
  </w:style>
  <w:style w:type="paragraph" w:customStyle="1" w:styleId="D422481AD4314FD4B47396C1083BAE747">
    <w:name w:val="D422481AD4314FD4B47396C1083BAE747"/>
    <w:rsid w:val="00CD5413"/>
    <w:rPr>
      <w:rFonts w:eastAsiaTheme="minorHAnsi"/>
      <w:lang w:eastAsia="en-US"/>
    </w:rPr>
  </w:style>
  <w:style w:type="paragraph" w:customStyle="1" w:styleId="6EECD967F9A94E89AAD7B3B051F5EE805">
    <w:name w:val="6EECD967F9A94E89AAD7B3B051F5EE805"/>
    <w:rsid w:val="00CD5413"/>
    <w:rPr>
      <w:rFonts w:eastAsiaTheme="minorHAnsi"/>
      <w:lang w:eastAsia="en-US"/>
    </w:rPr>
  </w:style>
  <w:style w:type="paragraph" w:customStyle="1" w:styleId="D422481AD4314FD4B47396C1083BAE748">
    <w:name w:val="D422481AD4314FD4B47396C1083BAE748"/>
    <w:rsid w:val="00CD5413"/>
    <w:rPr>
      <w:rFonts w:eastAsiaTheme="minorHAnsi"/>
      <w:lang w:eastAsia="en-US"/>
    </w:rPr>
  </w:style>
  <w:style w:type="paragraph" w:customStyle="1" w:styleId="6EECD967F9A94E89AAD7B3B051F5EE806">
    <w:name w:val="6EECD967F9A94E89AAD7B3B051F5EE806"/>
    <w:rsid w:val="00CD5413"/>
    <w:rPr>
      <w:rFonts w:eastAsiaTheme="minorHAnsi"/>
      <w:lang w:eastAsia="en-US"/>
    </w:rPr>
  </w:style>
  <w:style w:type="paragraph" w:customStyle="1" w:styleId="43636899A4DE4A29ACA58C662400CC09">
    <w:name w:val="43636899A4DE4A29ACA58C662400CC09"/>
    <w:rsid w:val="00085EFF"/>
  </w:style>
  <w:style w:type="paragraph" w:customStyle="1" w:styleId="9CC4D762FAB443469E757F6EBFFEC800">
    <w:name w:val="9CC4D762FAB443469E757F6EBFFEC800"/>
    <w:rsid w:val="00085EFF"/>
  </w:style>
  <w:style w:type="paragraph" w:customStyle="1" w:styleId="80774FB66E0F4EEFBAA38EB81D38D8C1">
    <w:name w:val="80774FB66E0F4EEFBAA38EB81D38D8C1"/>
    <w:rsid w:val="00085EFF"/>
  </w:style>
  <w:style w:type="paragraph" w:customStyle="1" w:styleId="1BEB9A6838484A4C89135181139598DF">
    <w:name w:val="1BEB9A6838484A4C89135181139598DF"/>
    <w:rsid w:val="00085EFF"/>
  </w:style>
  <w:style w:type="paragraph" w:customStyle="1" w:styleId="0F1357263667459D9798E002728411CD">
    <w:name w:val="0F1357263667459D9798E002728411CD"/>
    <w:rsid w:val="00085EFF"/>
  </w:style>
  <w:style w:type="paragraph" w:customStyle="1" w:styleId="93A1219A04FA4EA48548A2A31AE6A841">
    <w:name w:val="93A1219A04FA4EA48548A2A31AE6A841"/>
    <w:rsid w:val="00085EFF"/>
  </w:style>
  <w:style w:type="paragraph" w:customStyle="1" w:styleId="58934146FD6C44E68AE6B159856F6B3A">
    <w:name w:val="58934146FD6C44E68AE6B159856F6B3A"/>
    <w:rsid w:val="00085EFF"/>
  </w:style>
  <w:style w:type="paragraph" w:customStyle="1" w:styleId="DB82AF176A88407F9B47E2B4158AF363">
    <w:name w:val="DB82AF176A88407F9B47E2B4158AF363"/>
    <w:rsid w:val="00085EFF"/>
  </w:style>
  <w:style w:type="paragraph" w:customStyle="1" w:styleId="E00201E031BC49C3BB4A3C4F78B96888">
    <w:name w:val="E00201E031BC49C3BB4A3C4F78B96888"/>
    <w:rsid w:val="00085EFF"/>
  </w:style>
  <w:style w:type="paragraph" w:customStyle="1" w:styleId="C60EE30253C44BCCBAC4BE083313120E">
    <w:name w:val="C60EE30253C44BCCBAC4BE083313120E"/>
    <w:rsid w:val="00085EFF"/>
  </w:style>
  <w:style w:type="paragraph" w:customStyle="1" w:styleId="BEDC39BD845543FEAB2F90762F1399D2">
    <w:name w:val="BEDC39BD845543FEAB2F90762F1399D2"/>
    <w:rsid w:val="00085EFF"/>
  </w:style>
  <w:style w:type="paragraph" w:customStyle="1" w:styleId="07C7DCA46D1B48C1BC7B7E9CCB1E3FA7">
    <w:name w:val="07C7DCA46D1B48C1BC7B7E9CCB1E3FA7"/>
    <w:rsid w:val="00085EFF"/>
  </w:style>
  <w:style w:type="paragraph" w:customStyle="1" w:styleId="EB96214B283E4B75892C326A7CE2BB71">
    <w:name w:val="EB96214B283E4B75892C326A7CE2BB71"/>
    <w:rsid w:val="00085EFF"/>
  </w:style>
  <w:style w:type="paragraph" w:customStyle="1" w:styleId="90707D2B62F2472DA4EB4F1D5AB51F54">
    <w:name w:val="90707D2B62F2472DA4EB4F1D5AB51F54"/>
    <w:rsid w:val="00085EFF"/>
  </w:style>
  <w:style w:type="paragraph" w:customStyle="1" w:styleId="F262F0DF3941436A84E6CD46B36E9669">
    <w:name w:val="F262F0DF3941436A84E6CD46B36E9669"/>
    <w:rsid w:val="00085EFF"/>
  </w:style>
  <w:style w:type="paragraph" w:customStyle="1" w:styleId="44481CC020434795A53482DDF195BABB">
    <w:name w:val="44481CC020434795A53482DDF195BABB"/>
    <w:rsid w:val="00085EFF"/>
  </w:style>
  <w:style w:type="paragraph" w:customStyle="1" w:styleId="A2ECA90D1C1E4B979D9D72F4898ED3BF">
    <w:name w:val="A2ECA90D1C1E4B979D9D72F4898ED3BF"/>
    <w:rsid w:val="00085EFF"/>
  </w:style>
  <w:style w:type="paragraph" w:customStyle="1" w:styleId="B103B6C4C44D4E51A6FA4A12D5B7E0A5">
    <w:name w:val="B103B6C4C44D4E51A6FA4A12D5B7E0A5"/>
    <w:rsid w:val="00085EFF"/>
  </w:style>
  <w:style w:type="paragraph" w:customStyle="1" w:styleId="949F719168B44C569A9DEA99961FDD1F">
    <w:name w:val="949F719168B44C569A9DEA99961FDD1F"/>
    <w:rsid w:val="00085EFF"/>
  </w:style>
  <w:style w:type="paragraph" w:customStyle="1" w:styleId="589DFCF67A3541A9AE2F2139F60D6AED">
    <w:name w:val="589DFCF67A3541A9AE2F2139F60D6AED"/>
    <w:rsid w:val="00085EFF"/>
  </w:style>
  <w:style w:type="paragraph" w:customStyle="1" w:styleId="B297ACACCAB94971A3A048944235C7DC">
    <w:name w:val="B297ACACCAB94971A3A048944235C7DC"/>
    <w:rsid w:val="00085EFF"/>
  </w:style>
  <w:style w:type="paragraph" w:customStyle="1" w:styleId="3D8C96B7F55C4E90818D14A754388088">
    <w:name w:val="3D8C96B7F55C4E90818D14A754388088"/>
    <w:rsid w:val="00085EFF"/>
  </w:style>
  <w:style w:type="paragraph" w:customStyle="1" w:styleId="03452CF6182343E59471856D1967F8F6">
    <w:name w:val="03452CF6182343E59471856D1967F8F6"/>
    <w:rsid w:val="00085EFF"/>
  </w:style>
  <w:style w:type="paragraph" w:customStyle="1" w:styleId="0CEE07EE2CBE4FD78ECFB812F956F685">
    <w:name w:val="0CEE07EE2CBE4FD78ECFB812F956F685"/>
    <w:rsid w:val="00085EFF"/>
  </w:style>
  <w:style w:type="paragraph" w:customStyle="1" w:styleId="7E0B6C06D59949ED8A1712A19FA0E423">
    <w:name w:val="7E0B6C06D59949ED8A1712A19FA0E423"/>
    <w:rsid w:val="00085EFF"/>
  </w:style>
  <w:style w:type="paragraph" w:customStyle="1" w:styleId="5C83DDC3B775494A985CDA12E2C6B844">
    <w:name w:val="5C83DDC3B775494A985CDA12E2C6B844"/>
    <w:rsid w:val="00085EFF"/>
  </w:style>
  <w:style w:type="paragraph" w:customStyle="1" w:styleId="531B8740328A450F9E512B0222846FF4">
    <w:name w:val="531B8740328A450F9E512B0222846FF4"/>
    <w:rsid w:val="00085EFF"/>
  </w:style>
  <w:style w:type="paragraph" w:customStyle="1" w:styleId="A7C79547FE684DA7AA81B131B702671B">
    <w:name w:val="A7C79547FE684DA7AA81B131B702671B"/>
    <w:rsid w:val="00085EFF"/>
  </w:style>
  <w:style w:type="paragraph" w:customStyle="1" w:styleId="0DCBBF6967A74BF090F715B2F49B255D">
    <w:name w:val="0DCBBF6967A74BF090F715B2F49B255D"/>
    <w:rsid w:val="00085EFF"/>
  </w:style>
  <w:style w:type="paragraph" w:customStyle="1" w:styleId="84772397177B4450BFD56E0F1F6286A1">
    <w:name w:val="84772397177B4450BFD56E0F1F6286A1"/>
    <w:rsid w:val="00085EFF"/>
  </w:style>
  <w:style w:type="paragraph" w:customStyle="1" w:styleId="97F9C7DE32ED4B50A2D08BA090FA6333">
    <w:name w:val="97F9C7DE32ED4B50A2D08BA090FA6333"/>
    <w:rsid w:val="00085EFF"/>
  </w:style>
  <w:style w:type="paragraph" w:customStyle="1" w:styleId="CBCAA71CEACB4860B9F5683A4DF0B6E1">
    <w:name w:val="CBCAA71CEACB4860B9F5683A4DF0B6E1"/>
    <w:rsid w:val="00085EFF"/>
  </w:style>
  <w:style w:type="paragraph" w:customStyle="1" w:styleId="47AFE74BC0614E7C812FED0C13AE239F">
    <w:name w:val="47AFE74BC0614E7C812FED0C13AE239F"/>
    <w:rsid w:val="00085EFF"/>
  </w:style>
  <w:style w:type="paragraph" w:customStyle="1" w:styleId="8CD5569D3BBF4C639990975AE3AAC387">
    <w:name w:val="8CD5569D3BBF4C639990975AE3AAC387"/>
    <w:rsid w:val="00085EFF"/>
  </w:style>
  <w:style w:type="paragraph" w:customStyle="1" w:styleId="B227F5E9EAC940049EC99DF54ABB6243">
    <w:name w:val="B227F5E9EAC940049EC99DF54ABB6243"/>
    <w:rsid w:val="00085EFF"/>
  </w:style>
  <w:style w:type="paragraph" w:customStyle="1" w:styleId="22739F2B54864D9FBC5E406978CBCD32">
    <w:name w:val="22739F2B54864D9FBC5E406978CBCD32"/>
    <w:rsid w:val="001B203C"/>
  </w:style>
  <w:style w:type="paragraph" w:customStyle="1" w:styleId="5A0B1F84ACAB49589A58ADCF0074CA5C">
    <w:name w:val="5A0B1F84ACAB49589A58ADCF0074CA5C"/>
    <w:rsid w:val="001B203C"/>
  </w:style>
  <w:style w:type="paragraph" w:customStyle="1" w:styleId="0E970F7E6D854FBD8AC68047A7B4FAB3">
    <w:name w:val="0E970F7E6D854FBD8AC68047A7B4FAB3"/>
    <w:rsid w:val="001B203C"/>
  </w:style>
  <w:style w:type="paragraph" w:customStyle="1" w:styleId="50FFDEBF197E4B4EB8932D207678CB7E">
    <w:name w:val="50FFDEBF197E4B4EB8932D207678CB7E"/>
    <w:rsid w:val="001B203C"/>
  </w:style>
  <w:style w:type="paragraph" w:customStyle="1" w:styleId="901A516BB7334DA9BB1AA9770DE34BAE">
    <w:name w:val="901A516BB7334DA9BB1AA9770DE34BAE"/>
    <w:rsid w:val="001B203C"/>
  </w:style>
  <w:style w:type="paragraph" w:customStyle="1" w:styleId="6599B2CA36B64E6BA0842612E00BE272">
    <w:name w:val="6599B2CA36B64E6BA0842612E00BE272"/>
    <w:rsid w:val="001B203C"/>
  </w:style>
  <w:style w:type="paragraph" w:customStyle="1" w:styleId="B9A2FE8C8C584C04B210099CB2D0EA5B">
    <w:name w:val="B9A2FE8C8C584C04B210099CB2D0EA5B"/>
    <w:rsid w:val="001B203C"/>
  </w:style>
  <w:style w:type="paragraph" w:customStyle="1" w:styleId="7417113DBBF24D1E8F636555E7A66617">
    <w:name w:val="7417113DBBF24D1E8F636555E7A66617"/>
    <w:rsid w:val="001B203C"/>
  </w:style>
  <w:style w:type="paragraph" w:customStyle="1" w:styleId="29D5286BED68434A8EC9114480DE2429">
    <w:name w:val="29D5286BED68434A8EC9114480DE2429"/>
    <w:rsid w:val="001B203C"/>
  </w:style>
  <w:style w:type="paragraph" w:customStyle="1" w:styleId="15D98D6015A241AC90D532BD922643D9">
    <w:name w:val="15D98D6015A241AC90D532BD922643D9"/>
    <w:rsid w:val="001B203C"/>
  </w:style>
  <w:style w:type="paragraph" w:customStyle="1" w:styleId="AE56696B9A854405A4537F36FC7BBA3E">
    <w:name w:val="AE56696B9A854405A4537F36FC7BBA3E"/>
    <w:rsid w:val="001B203C"/>
  </w:style>
  <w:style w:type="paragraph" w:customStyle="1" w:styleId="833A8A9996584113AF6DD804195171C8">
    <w:name w:val="833A8A9996584113AF6DD804195171C8"/>
    <w:rsid w:val="001B203C"/>
  </w:style>
  <w:style w:type="paragraph" w:customStyle="1" w:styleId="5A06E33CB0404AF79E708C5DC3CCB220">
    <w:name w:val="5A06E33CB0404AF79E708C5DC3CCB220"/>
    <w:rsid w:val="001B203C"/>
  </w:style>
  <w:style w:type="paragraph" w:customStyle="1" w:styleId="43C391349ABE44378D18077842795186">
    <w:name w:val="43C391349ABE44378D18077842795186"/>
    <w:rsid w:val="001B203C"/>
  </w:style>
  <w:style w:type="paragraph" w:customStyle="1" w:styleId="FF0B7093E18C45B1967FBBFC63A2CE28">
    <w:name w:val="FF0B7093E18C45B1967FBBFC63A2CE28"/>
    <w:rsid w:val="001B203C"/>
  </w:style>
  <w:style w:type="paragraph" w:customStyle="1" w:styleId="FF8EE0E81EE2432EB3F81805E52CB259">
    <w:name w:val="FF8EE0E81EE2432EB3F81805E52CB259"/>
    <w:rsid w:val="001B203C"/>
  </w:style>
  <w:style w:type="paragraph" w:customStyle="1" w:styleId="DB7C26D9B9BF496F9CCD85DF40A6C4D3">
    <w:name w:val="DB7C26D9B9BF496F9CCD85DF40A6C4D3"/>
    <w:rsid w:val="001B203C"/>
  </w:style>
  <w:style w:type="paragraph" w:customStyle="1" w:styleId="C0DB042FAEF34E519EC6EDF5D187A62C">
    <w:name w:val="C0DB042FAEF34E519EC6EDF5D187A62C"/>
    <w:rsid w:val="001B203C"/>
  </w:style>
  <w:style w:type="paragraph" w:customStyle="1" w:styleId="4238541BDEAF4E09B6B30E7A01A69526">
    <w:name w:val="4238541BDEAF4E09B6B30E7A01A69526"/>
    <w:rsid w:val="001B203C"/>
  </w:style>
  <w:style w:type="paragraph" w:customStyle="1" w:styleId="6828DE32E3A54597BDB02FF9072E6D07">
    <w:name w:val="6828DE32E3A54597BDB02FF9072E6D07"/>
    <w:rsid w:val="001B203C"/>
  </w:style>
  <w:style w:type="paragraph" w:customStyle="1" w:styleId="F09D0A7E207A49C5B5AA31BDE23FB1E5">
    <w:name w:val="F09D0A7E207A49C5B5AA31BDE23FB1E5"/>
    <w:rsid w:val="001B203C"/>
  </w:style>
  <w:style w:type="paragraph" w:customStyle="1" w:styleId="8E941A0110624AA48133406382FBA6D6">
    <w:name w:val="8E941A0110624AA48133406382FBA6D6"/>
    <w:rsid w:val="001B203C"/>
  </w:style>
  <w:style w:type="paragraph" w:customStyle="1" w:styleId="ED73AEFCB12746C6B5A3AA6915E9BE8D">
    <w:name w:val="ED73AEFCB12746C6B5A3AA6915E9BE8D"/>
    <w:rsid w:val="001B203C"/>
  </w:style>
  <w:style w:type="paragraph" w:customStyle="1" w:styleId="B7E6513D7F7740D18B74B8FAD24EDBE3">
    <w:name w:val="B7E6513D7F7740D18B74B8FAD24EDBE3"/>
    <w:rsid w:val="001B203C"/>
  </w:style>
  <w:style w:type="paragraph" w:customStyle="1" w:styleId="7B0B482AD1B2460F83361C5DA2CA1BEC">
    <w:name w:val="7B0B482AD1B2460F83361C5DA2CA1BEC"/>
    <w:rsid w:val="001B203C"/>
  </w:style>
  <w:style w:type="paragraph" w:customStyle="1" w:styleId="522A8AED33544B88BB4D5AA3278A382D">
    <w:name w:val="522A8AED33544B88BB4D5AA3278A382D"/>
    <w:rsid w:val="001B203C"/>
  </w:style>
  <w:style w:type="paragraph" w:customStyle="1" w:styleId="14D00F8761D94AF593523078D46951E7">
    <w:name w:val="14D00F8761D94AF593523078D46951E7"/>
    <w:rsid w:val="001B203C"/>
  </w:style>
  <w:style w:type="paragraph" w:customStyle="1" w:styleId="F0BD9C9ECBF34049835CDE5BC80870AD">
    <w:name w:val="F0BD9C9ECBF34049835CDE5BC80870AD"/>
    <w:rsid w:val="001B203C"/>
  </w:style>
  <w:style w:type="paragraph" w:customStyle="1" w:styleId="2DA7D9E696F540549EFA324BFEB626F1">
    <w:name w:val="2DA7D9E696F540549EFA324BFEB626F1"/>
    <w:rsid w:val="001B203C"/>
  </w:style>
  <w:style w:type="paragraph" w:customStyle="1" w:styleId="4BAE3D55DC9E47BEB1A53B3B2B5AE08F">
    <w:name w:val="4BAE3D55DC9E47BEB1A53B3B2B5AE08F"/>
    <w:rsid w:val="001B203C"/>
  </w:style>
  <w:style w:type="paragraph" w:customStyle="1" w:styleId="013EA6FD28214479864D519D808954D6">
    <w:name w:val="013EA6FD28214479864D519D808954D6"/>
    <w:rsid w:val="001B203C"/>
  </w:style>
  <w:style w:type="paragraph" w:customStyle="1" w:styleId="882B42970960483D8409EFFCF31D0B69">
    <w:name w:val="882B42970960483D8409EFFCF31D0B69"/>
    <w:rsid w:val="001B203C"/>
  </w:style>
  <w:style w:type="paragraph" w:customStyle="1" w:styleId="D586932E4E134D7D9DC47DF7FA78B766">
    <w:name w:val="D586932E4E134D7D9DC47DF7FA78B766"/>
    <w:rsid w:val="001B203C"/>
  </w:style>
  <w:style w:type="paragraph" w:customStyle="1" w:styleId="DFB4C7EF30AD4FE68FB3C8097B47CD25">
    <w:name w:val="DFB4C7EF30AD4FE68FB3C8097B47CD25"/>
    <w:rsid w:val="001B203C"/>
  </w:style>
  <w:style w:type="paragraph" w:customStyle="1" w:styleId="0DD52CC296FF4C9ABD8360466E13DC2D">
    <w:name w:val="0DD52CC296FF4C9ABD8360466E13DC2D"/>
    <w:rsid w:val="001B203C"/>
  </w:style>
  <w:style w:type="paragraph" w:customStyle="1" w:styleId="FEDD1D89DC68486B8539DD63ECC7C8C2">
    <w:name w:val="FEDD1D89DC68486B8539DD63ECC7C8C2"/>
    <w:rsid w:val="001B203C"/>
  </w:style>
  <w:style w:type="paragraph" w:customStyle="1" w:styleId="57A3CCCF242A45078879ED16028F4A96">
    <w:name w:val="57A3CCCF242A45078879ED16028F4A96"/>
    <w:rsid w:val="001B203C"/>
  </w:style>
  <w:style w:type="paragraph" w:customStyle="1" w:styleId="DCA5C8454F2646F7BA04D445DA1F8F55">
    <w:name w:val="DCA5C8454F2646F7BA04D445DA1F8F55"/>
    <w:rsid w:val="001B203C"/>
  </w:style>
  <w:style w:type="paragraph" w:customStyle="1" w:styleId="8CA090741A7B4166A28CC21EDA244E95">
    <w:name w:val="8CA090741A7B4166A28CC21EDA244E95"/>
    <w:rsid w:val="001B203C"/>
  </w:style>
  <w:style w:type="paragraph" w:customStyle="1" w:styleId="BEA8ABD699974B7C8990CF3B7AA6E380">
    <w:name w:val="BEA8ABD699974B7C8990CF3B7AA6E380"/>
    <w:rsid w:val="001B203C"/>
  </w:style>
  <w:style w:type="paragraph" w:customStyle="1" w:styleId="99B614883465495FB789F2FBAED275DE">
    <w:name w:val="99B614883465495FB789F2FBAED275DE"/>
    <w:rsid w:val="001B203C"/>
  </w:style>
  <w:style w:type="paragraph" w:customStyle="1" w:styleId="3D9AF12B69E94B31A0A6FDD745FA0E0F">
    <w:name w:val="3D9AF12B69E94B31A0A6FDD745FA0E0F"/>
    <w:rsid w:val="001B203C"/>
  </w:style>
  <w:style w:type="paragraph" w:customStyle="1" w:styleId="09F7F9FE69D5411F9BBC566E2C77EDF9">
    <w:name w:val="09F7F9FE69D5411F9BBC566E2C77EDF9"/>
    <w:rsid w:val="001B203C"/>
  </w:style>
  <w:style w:type="paragraph" w:customStyle="1" w:styleId="77A3B429D4F947D08DC3328AED311220">
    <w:name w:val="77A3B429D4F947D08DC3328AED311220"/>
    <w:rsid w:val="001B203C"/>
  </w:style>
  <w:style w:type="paragraph" w:customStyle="1" w:styleId="B45B0BD021BA4FB398E3C30FF7C752B4">
    <w:name w:val="B45B0BD021BA4FB398E3C30FF7C752B4"/>
    <w:rsid w:val="001B203C"/>
  </w:style>
  <w:style w:type="paragraph" w:customStyle="1" w:styleId="DB0D346B95D7456291D41C5AED2EFB72">
    <w:name w:val="DB0D346B95D7456291D41C5AED2EFB72"/>
    <w:rsid w:val="001B203C"/>
  </w:style>
  <w:style w:type="paragraph" w:customStyle="1" w:styleId="966662B945194B26ACDF8E76EBD6E67F">
    <w:name w:val="966662B945194B26ACDF8E76EBD6E67F"/>
    <w:rsid w:val="001B203C"/>
  </w:style>
  <w:style w:type="paragraph" w:customStyle="1" w:styleId="6E30B1D15E644BA2A047B1EA3DE840FD">
    <w:name w:val="6E30B1D15E644BA2A047B1EA3DE840FD"/>
    <w:rsid w:val="001B203C"/>
  </w:style>
  <w:style w:type="paragraph" w:customStyle="1" w:styleId="A17D460458E84033804E27B54984C634">
    <w:name w:val="A17D460458E84033804E27B54984C634"/>
    <w:rsid w:val="001B203C"/>
  </w:style>
  <w:style w:type="paragraph" w:customStyle="1" w:styleId="BEFF0AC9424441188AAC4531044E9364">
    <w:name w:val="BEFF0AC9424441188AAC4531044E9364"/>
    <w:rsid w:val="00F758FB"/>
  </w:style>
  <w:style w:type="paragraph" w:customStyle="1" w:styleId="BDDF47504E61496384A4B1980FEE986C">
    <w:name w:val="BDDF47504E61496384A4B1980FEE986C"/>
    <w:rsid w:val="00F758FB"/>
  </w:style>
  <w:style w:type="paragraph" w:customStyle="1" w:styleId="A6250562561B410FA90DF14B70F4EB44">
    <w:name w:val="A6250562561B410FA90DF14B70F4EB44"/>
    <w:rsid w:val="00F758FB"/>
  </w:style>
  <w:style w:type="paragraph" w:customStyle="1" w:styleId="2E0C12C79E6E4A72BBE875F2A6201520">
    <w:name w:val="2E0C12C79E6E4A72BBE875F2A6201520"/>
    <w:rsid w:val="00F758FB"/>
  </w:style>
  <w:style w:type="paragraph" w:customStyle="1" w:styleId="E69BA187A1FB402FB147696182D31970">
    <w:name w:val="E69BA187A1FB402FB147696182D31970"/>
    <w:rsid w:val="00F758FB"/>
  </w:style>
  <w:style w:type="paragraph" w:customStyle="1" w:styleId="3B07DF87AB504FF7A35D4DE9ABE21E8D">
    <w:name w:val="3B07DF87AB504FF7A35D4DE9ABE21E8D"/>
    <w:rsid w:val="00F758FB"/>
  </w:style>
  <w:style w:type="paragraph" w:customStyle="1" w:styleId="0622256E36D14911AA5E486F9965446F">
    <w:name w:val="0622256E36D14911AA5E486F9965446F"/>
    <w:rsid w:val="00F758FB"/>
  </w:style>
  <w:style w:type="paragraph" w:customStyle="1" w:styleId="DD6FB6C44BA346CD977E63FB10F5FC8D">
    <w:name w:val="DD6FB6C44BA346CD977E63FB10F5FC8D"/>
    <w:rsid w:val="00F758FB"/>
  </w:style>
  <w:style w:type="paragraph" w:customStyle="1" w:styleId="FAABE3C20FC147779072B56652E7FC74">
    <w:name w:val="FAABE3C20FC147779072B56652E7FC74"/>
    <w:rsid w:val="00F758FB"/>
  </w:style>
  <w:style w:type="paragraph" w:customStyle="1" w:styleId="15FD683791C0424D9AF0DF29B614D677">
    <w:name w:val="15FD683791C0424D9AF0DF29B614D677"/>
    <w:rsid w:val="00F758FB"/>
  </w:style>
  <w:style w:type="paragraph" w:customStyle="1" w:styleId="7BEA169D5D134FA39C4A31685292DA6D">
    <w:name w:val="7BEA169D5D134FA39C4A31685292DA6D"/>
    <w:rsid w:val="00F758FB"/>
  </w:style>
  <w:style w:type="paragraph" w:customStyle="1" w:styleId="1EDC412A4FA3483D97768913FFF322F8">
    <w:name w:val="1EDC412A4FA3483D97768913FFF322F8"/>
    <w:rsid w:val="00F758FB"/>
  </w:style>
  <w:style w:type="paragraph" w:customStyle="1" w:styleId="5F01D2EE0F3B449C9C51948E165D46CB">
    <w:name w:val="5F01D2EE0F3B449C9C51948E165D46CB"/>
    <w:rsid w:val="00F758FB"/>
  </w:style>
  <w:style w:type="paragraph" w:customStyle="1" w:styleId="408CFE2D61514316B4B318577904F15D">
    <w:name w:val="408CFE2D61514316B4B318577904F15D"/>
    <w:rsid w:val="00F758FB"/>
  </w:style>
  <w:style w:type="paragraph" w:customStyle="1" w:styleId="49D5745962B8417BAF376C261E594940">
    <w:name w:val="49D5745962B8417BAF376C261E594940"/>
    <w:rsid w:val="00F758FB"/>
  </w:style>
  <w:style w:type="paragraph" w:customStyle="1" w:styleId="9F465364B466447B95FF5CBA3CE1FC74">
    <w:name w:val="9F465364B466447B95FF5CBA3CE1FC74"/>
    <w:rsid w:val="00F758FB"/>
  </w:style>
  <w:style w:type="paragraph" w:customStyle="1" w:styleId="9787F48E705A4A47810CAD7977D2B679">
    <w:name w:val="9787F48E705A4A47810CAD7977D2B679"/>
    <w:rsid w:val="00F758FB"/>
  </w:style>
  <w:style w:type="paragraph" w:customStyle="1" w:styleId="A5E0D357D3E442D99D0FF9A6FB3A9E11">
    <w:name w:val="A5E0D357D3E442D99D0FF9A6FB3A9E11"/>
    <w:rsid w:val="00F758FB"/>
  </w:style>
  <w:style w:type="paragraph" w:customStyle="1" w:styleId="3C973ED528C0437BAD5C6FDEC15E89AD">
    <w:name w:val="3C973ED528C0437BAD5C6FDEC15E89AD"/>
    <w:rsid w:val="00F758FB"/>
  </w:style>
  <w:style w:type="paragraph" w:customStyle="1" w:styleId="278754157EE841978846AADFD0E94876">
    <w:name w:val="278754157EE841978846AADFD0E94876"/>
    <w:rsid w:val="00F758FB"/>
  </w:style>
  <w:style w:type="paragraph" w:customStyle="1" w:styleId="8D1A0B36420E48EAB7B64AF93D257172">
    <w:name w:val="8D1A0B36420E48EAB7B64AF93D257172"/>
    <w:rsid w:val="00F758FB"/>
  </w:style>
  <w:style w:type="paragraph" w:customStyle="1" w:styleId="3A3916C83AD94F23A08B280120041718">
    <w:name w:val="3A3916C83AD94F23A08B280120041718"/>
    <w:rsid w:val="00F758FB"/>
  </w:style>
  <w:style w:type="paragraph" w:customStyle="1" w:styleId="A20A32D733DD420E803749B8946142D0">
    <w:name w:val="A20A32D733DD420E803749B8946142D0"/>
    <w:rsid w:val="00F758FB"/>
  </w:style>
  <w:style w:type="paragraph" w:customStyle="1" w:styleId="2972B04D2C2047B5A9A365DEF6C5C74C">
    <w:name w:val="2972B04D2C2047B5A9A365DEF6C5C74C"/>
    <w:rsid w:val="00F758FB"/>
  </w:style>
  <w:style w:type="paragraph" w:customStyle="1" w:styleId="A0BEB6C0719F4035BBC34CF5C029A58D">
    <w:name w:val="A0BEB6C0719F4035BBC34CF5C029A58D"/>
    <w:rsid w:val="00F758FB"/>
  </w:style>
  <w:style w:type="paragraph" w:customStyle="1" w:styleId="2DB1F9762A3F44619EBD2CE999E7D243">
    <w:name w:val="2DB1F9762A3F44619EBD2CE999E7D243"/>
    <w:rsid w:val="00F758FB"/>
  </w:style>
  <w:style w:type="paragraph" w:customStyle="1" w:styleId="6063FCC78EA84E0594D9B7B7AB24EE4E">
    <w:name w:val="6063FCC78EA84E0594D9B7B7AB24EE4E"/>
    <w:rsid w:val="00F758FB"/>
  </w:style>
  <w:style w:type="paragraph" w:customStyle="1" w:styleId="6D1DF758DF9F4CD8A2DF5831F5226F86">
    <w:name w:val="6D1DF758DF9F4CD8A2DF5831F5226F86"/>
    <w:rsid w:val="00F758FB"/>
  </w:style>
  <w:style w:type="paragraph" w:customStyle="1" w:styleId="F485E404EDD04B6D9F17759BDDBBEB8C">
    <w:name w:val="F485E404EDD04B6D9F17759BDDBBEB8C"/>
    <w:rsid w:val="00F758FB"/>
  </w:style>
  <w:style w:type="paragraph" w:customStyle="1" w:styleId="E145567CD90A4CF998CC5C868C1E71F6">
    <w:name w:val="E145567CD90A4CF998CC5C868C1E71F6"/>
    <w:rsid w:val="00D7561C"/>
  </w:style>
  <w:style w:type="paragraph" w:customStyle="1" w:styleId="AF91A804A62141BE871F0CD3DD518861">
    <w:name w:val="AF91A804A62141BE871F0CD3DD518861"/>
    <w:rsid w:val="00D7561C"/>
  </w:style>
  <w:style w:type="paragraph" w:customStyle="1" w:styleId="F1E22E42F04041A2829F5A965329ACDD">
    <w:name w:val="F1E22E42F04041A2829F5A965329ACDD"/>
    <w:rsid w:val="00D7561C"/>
  </w:style>
  <w:style w:type="paragraph" w:customStyle="1" w:styleId="F26E396EF9D1437D8416BB91663AEA11">
    <w:name w:val="F26E396EF9D1437D8416BB91663AEA11"/>
    <w:rsid w:val="00D7561C"/>
  </w:style>
  <w:style w:type="paragraph" w:customStyle="1" w:styleId="A64A1C3471AB4C5CA79653B88DD1011A">
    <w:name w:val="A64A1C3471AB4C5CA79653B88DD1011A"/>
    <w:rsid w:val="00D7561C"/>
  </w:style>
  <w:style w:type="paragraph" w:customStyle="1" w:styleId="ECC2F52A89A9447799E3E5E9173E2119">
    <w:name w:val="ECC2F52A89A9447799E3E5E9173E2119"/>
    <w:rsid w:val="00D7561C"/>
  </w:style>
  <w:style w:type="paragraph" w:customStyle="1" w:styleId="951B7BA8A1A94FB4A0AC6E6198DE18BA">
    <w:name w:val="951B7BA8A1A94FB4A0AC6E6198DE18BA"/>
    <w:rsid w:val="00D7561C"/>
  </w:style>
  <w:style w:type="paragraph" w:customStyle="1" w:styleId="2AA93A6FCC484C2EB3EF5D52B7C4E92C">
    <w:name w:val="2AA93A6FCC484C2EB3EF5D52B7C4E92C"/>
    <w:rsid w:val="00D7561C"/>
  </w:style>
  <w:style w:type="paragraph" w:customStyle="1" w:styleId="DB0F124E17DE4CDA9CE5C896C864D694">
    <w:name w:val="DB0F124E17DE4CDA9CE5C896C864D694"/>
    <w:rsid w:val="00D7561C"/>
  </w:style>
  <w:style w:type="paragraph" w:customStyle="1" w:styleId="CF4D635FF22449B8B5DC08D50308C449">
    <w:name w:val="CF4D635FF22449B8B5DC08D50308C449"/>
    <w:rsid w:val="00D75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FD5-082E-4897-962B-E0B37B2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Esping</dc:creator>
  <cp:keywords/>
  <dc:description/>
  <cp:lastModifiedBy>Carolina Svedin</cp:lastModifiedBy>
  <cp:revision>3</cp:revision>
  <dcterms:created xsi:type="dcterms:W3CDTF">2018-12-08T10:35:00Z</dcterms:created>
  <dcterms:modified xsi:type="dcterms:W3CDTF">2018-12-08T10:37:00Z</dcterms:modified>
</cp:coreProperties>
</file>